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6834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13690BBE" wp14:editId="3FF43D8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97BC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4C150972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E1847CF" w14:textId="77777777" w:rsidR="00EC14FB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6487B187" w14:textId="5F4C9310" w:rsidR="002779BC" w:rsidRDefault="00772E5C" w:rsidP="00585E89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Chief </w:t>
      </w:r>
      <w:r w:rsidR="00676929">
        <w:rPr>
          <w:b/>
          <w:color w:val="002060"/>
          <w:sz w:val="52"/>
          <w:szCs w:val="52"/>
        </w:rPr>
        <w:t xml:space="preserve">Executive </w:t>
      </w:r>
      <w:r>
        <w:rPr>
          <w:b/>
          <w:color w:val="002060"/>
          <w:sz w:val="52"/>
          <w:szCs w:val="52"/>
        </w:rPr>
        <w:t>Officer</w:t>
      </w:r>
    </w:p>
    <w:p w14:paraId="28DADF0C" w14:textId="05BD2197" w:rsidR="00585E89" w:rsidRDefault="00585E89" w:rsidP="00585E89">
      <w:pPr>
        <w:spacing w:after="0"/>
        <w:jc w:val="center"/>
        <w:rPr>
          <w:b/>
          <w:color w:val="002060"/>
          <w:sz w:val="52"/>
          <w:szCs w:val="52"/>
        </w:rPr>
      </w:pPr>
    </w:p>
    <w:p w14:paraId="44B2865F" w14:textId="77777777"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14:paraId="0FD9CDCC" w14:textId="1A9D313B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676929">
        <w:rPr>
          <w:b/>
          <w:color w:val="002060"/>
          <w:sz w:val="52"/>
          <w:szCs w:val="52"/>
        </w:rPr>
        <w:t>Bellarine Community</w:t>
      </w:r>
      <w:r w:rsidR="009B2945">
        <w:rPr>
          <w:b/>
          <w:color w:val="002060"/>
          <w:sz w:val="52"/>
          <w:szCs w:val="52"/>
        </w:rPr>
        <w:t xml:space="preserve"> Health</w:t>
      </w:r>
      <w:r w:rsidR="00676929">
        <w:rPr>
          <w:b/>
          <w:color w:val="002060"/>
          <w:sz w:val="52"/>
          <w:szCs w:val="52"/>
        </w:rPr>
        <w:t xml:space="preserve"> Ltd</w:t>
      </w:r>
    </w:p>
    <w:p w14:paraId="31B8B213" w14:textId="77777777" w:rsidR="00084ADF" w:rsidRDefault="00084ADF" w:rsidP="00084ADF">
      <w:pPr>
        <w:jc w:val="center"/>
      </w:pPr>
    </w:p>
    <w:p w14:paraId="159447C4" w14:textId="77777777" w:rsidR="00883E77" w:rsidRDefault="00883E77" w:rsidP="00084ADF">
      <w:pPr>
        <w:jc w:val="center"/>
      </w:pPr>
    </w:p>
    <w:p w14:paraId="7491DAE7" w14:textId="15EFACC9" w:rsidR="00084ADF" w:rsidRDefault="00676929" w:rsidP="00084ADF">
      <w:pPr>
        <w:jc w:val="center"/>
      </w:pPr>
      <w:r>
        <w:rPr>
          <w:noProof/>
        </w:rPr>
        <w:drawing>
          <wp:inline distT="0" distB="0" distL="0" distR="0" wp14:anchorId="26C44A87" wp14:editId="6D366155">
            <wp:extent cx="1348740" cy="4800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2AC" w14:textId="77777777" w:rsidR="00A2325E" w:rsidRDefault="00A2325E" w:rsidP="00084ADF">
      <w:pPr>
        <w:jc w:val="center"/>
      </w:pPr>
    </w:p>
    <w:p w14:paraId="67A9C29C" w14:textId="77777777" w:rsidR="00332240" w:rsidRDefault="00332240" w:rsidP="00084ADF">
      <w:pPr>
        <w:jc w:val="center"/>
      </w:pPr>
    </w:p>
    <w:p w14:paraId="769BC85D" w14:textId="77777777" w:rsidR="00A2325E" w:rsidRDefault="00A2325E" w:rsidP="00084ADF">
      <w:pPr>
        <w:jc w:val="center"/>
      </w:pPr>
    </w:p>
    <w:p w14:paraId="06E6EA7D" w14:textId="77777777" w:rsidR="00676929" w:rsidRDefault="00676929" w:rsidP="00084ADF">
      <w:pPr>
        <w:jc w:val="center"/>
      </w:pPr>
    </w:p>
    <w:p w14:paraId="6D43D8B0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EDCD956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98AACC1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38125343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32110170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5367A92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171063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80784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B7BBF7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AD0936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EB4DC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BCCA2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56C1A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F4499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B5FCE5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26A3D8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76B049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63FA7B7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EB71B3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AA87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D9E533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C759827" w14:textId="77777777" w:rsidR="00CC6B93" w:rsidRDefault="00CC6B93" w:rsidP="00CC6B93">
      <w:pPr>
        <w:ind w:left="567"/>
      </w:pPr>
    </w:p>
    <w:p w14:paraId="665AC58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E3ECA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3583F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B8451B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F65F739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9FA73A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832C96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DE7CC2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CA08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42A2782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08ED9A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F09E01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3413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65A8C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0636BF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8E5E8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70EDDE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2AE9D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130B6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4D7E2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E5A656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144A367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CF0068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F36CC5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F43DBB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E176B2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376E32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D9EDBF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EF11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26B68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268F4B0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F7FBDA1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29AC472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66F260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112A180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E1E5E6A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2CA85D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E7E4B6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FB5FEC3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E18FFB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0170F6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554281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3FB68B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EED013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BECC41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892F26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869BFB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19528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52AB24A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206B3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06BC8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480292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3B70C9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1EE9B64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4E7F4DF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79CC182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5C6964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CCB7FC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4DE334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B62EA8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00F34E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5F0D2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CD10E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1E5C42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26D75D5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C4E462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6DB53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6A29CF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76C0A7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845ED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70DD4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88E634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637E841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9D5C047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0E8CA442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83E6C9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DD99096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A11890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48642AE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B8EAB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C6ECE4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DC3D3CC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A120A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2B4E80B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1EC86A8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9F6C7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800A58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DABA7B7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D4E182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90E69F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BDBB37E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681B52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904CED3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87F4C3F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69CCD54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87DCB16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2CE4CDFB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330F8DEB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BED8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48450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0A820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6C43C0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14083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E1552E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52A88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BB807F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31999FF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5B84B56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83582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7E4470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A397A9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D2F85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316514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BC43648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A2002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8FCF8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16326CC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3D43440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2EE57AC8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4A4042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11CAD27D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33F25A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89546D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247885ED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2CF9C3F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E01B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0CBB815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EB68E0B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C7417A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144410C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05C9D6D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C101D6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D77BDE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2803A48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C48BC9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65BE1B7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930936C" w14:textId="77777777" w:rsidR="00F90D41" w:rsidRDefault="00F90D41" w:rsidP="00084ADF"/>
    <w:p w14:paraId="6794855A" w14:textId="77777777" w:rsidR="00593174" w:rsidRDefault="00593174" w:rsidP="00084ADF"/>
    <w:p w14:paraId="47CCB5D8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14696">
    <w:abstractNumId w:val="2"/>
  </w:num>
  <w:num w:numId="2" w16cid:durableId="538785924">
    <w:abstractNumId w:val="1"/>
  </w:num>
  <w:num w:numId="3" w16cid:durableId="11278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16047B"/>
    <w:rsid w:val="002779BC"/>
    <w:rsid w:val="00292634"/>
    <w:rsid w:val="002D5A48"/>
    <w:rsid w:val="003004F7"/>
    <w:rsid w:val="00332240"/>
    <w:rsid w:val="00333712"/>
    <w:rsid w:val="0033494E"/>
    <w:rsid w:val="0033576E"/>
    <w:rsid w:val="003456BE"/>
    <w:rsid w:val="003A5AF1"/>
    <w:rsid w:val="003A6259"/>
    <w:rsid w:val="004714AA"/>
    <w:rsid w:val="004C1A13"/>
    <w:rsid w:val="004D79EC"/>
    <w:rsid w:val="00513F5E"/>
    <w:rsid w:val="00585E89"/>
    <w:rsid w:val="00593174"/>
    <w:rsid w:val="0064220E"/>
    <w:rsid w:val="00676929"/>
    <w:rsid w:val="006A5405"/>
    <w:rsid w:val="006D21E5"/>
    <w:rsid w:val="00772E5C"/>
    <w:rsid w:val="00883E77"/>
    <w:rsid w:val="009334C9"/>
    <w:rsid w:val="009B2945"/>
    <w:rsid w:val="009F2DDA"/>
    <w:rsid w:val="00A01DE4"/>
    <w:rsid w:val="00A2325E"/>
    <w:rsid w:val="00A4064F"/>
    <w:rsid w:val="00A51C01"/>
    <w:rsid w:val="00B12C6E"/>
    <w:rsid w:val="00B71C5E"/>
    <w:rsid w:val="00BB5587"/>
    <w:rsid w:val="00C77B52"/>
    <w:rsid w:val="00C947A0"/>
    <w:rsid w:val="00CA0D7F"/>
    <w:rsid w:val="00CC6B93"/>
    <w:rsid w:val="00D56221"/>
    <w:rsid w:val="00DC314A"/>
    <w:rsid w:val="00E14118"/>
    <w:rsid w:val="00EC14FB"/>
    <w:rsid w:val="00F1014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1221"/>
  <w15:docId w15:val="{D04959BE-43DA-4D16-85FA-11A68E06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710-D510-417A-9DEE-B2AD3B8F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4-05-24T01:01:00Z</dcterms:created>
  <dcterms:modified xsi:type="dcterms:W3CDTF">2024-05-24T01:01:00Z</dcterms:modified>
</cp:coreProperties>
</file>